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5C5A02" w:rsidP="005C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учение уведомлений магазинам по недопущению 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41" w:rsidRPr="005C5A02" w:rsidRDefault="005C5A02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Коронавирус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йогышы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таралуга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юл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куймау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кибетләргә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хәбәрнамәләр</w:t>
      </w:r>
      <w:proofErr w:type="spellEnd"/>
      <w:r w:rsidRPr="005C5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A02">
        <w:rPr>
          <w:rFonts w:ascii="Times New Roman" w:hAnsi="Times New Roman" w:cs="Times New Roman"/>
          <w:b/>
          <w:sz w:val="28"/>
          <w:szCs w:val="28"/>
        </w:rPr>
        <w:t>тапшыру</w:t>
      </w:r>
      <w:proofErr w:type="spellEnd"/>
    </w:p>
    <w:p w:rsidR="00CF5211" w:rsidRPr="004263BA" w:rsidRDefault="00CF52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671F" w:rsidRPr="007B6108" w:rsidRDefault="005C5A02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5C5A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9850" cy="8437245"/>
            <wp:effectExtent l="0" t="0" r="0" b="1905"/>
            <wp:docPr id="1" name="Рисунок 1" descr="C:\Users\Секретарь\Desktop\ФОТОГРАФИИ ДЛЯ ОТЧЕТА\работа СП\IMG-202011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IMG-20201112-WA002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07" cy="84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06C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28E8-D8F1-4949-9704-57BD205B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8</cp:revision>
  <dcterms:created xsi:type="dcterms:W3CDTF">2020-01-09T05:45:00Z</dcterms:created>
  <dcterms:modified xsi:type="dcterms:W3CDTF">2020-11-12T11:22:00Z</dcterms:modified>
</cp:coreProperties>
</file>